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10B33" w:rsidRPr="006B7F6E" w:rsidRDefault="006B7F6E" w:rsidP="00D712AB">
      <w:pPr>
        <w:pStyle w:val="a9"/>
        <w:ind w:firstLineChars="200" w:firstLine="723"/>
        <w:jc w:val="both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5875</wp:posOffset>
                </wp:positionV>
                <wp:extent cx="5219700" cy="876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1EE39" id="正方形/長方形 2" o:spid="_x0000_s1026" style="position:absolute;left:0;text-align:left;margin-left:6.45pt;margin-top:1.25pt;width:411pt;height:6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cvvAIAANoFAAAOAAAAZHJzL2Uyb0RvYy54bWysVM1u1DAQviPxDpbvNJvQ31Wz1apVEVJp&#10;K1rUs9exN5H8h+3d7PIe9AHgzBlx4HGoxFswtpN0WyqQEBdnxp75ZubLzBweraRAS2Zdo1WJ860R&#10;RkxRXTVqXuJ316cv9jFynqiKCK1YidfM4aPJ82eHrRmzQtdaVMwiAFFu3JoS196bcZY5WjNJ3JY2&#10;TMEj11YSD6qdZ5UlLaBLkRWj0W7WalsZqylzDm5P0iOeRHzOGfUXnDvmkSgx5ObjaeM5C2c2OSTj&#10;uSWmbmiXBvmHLCRpFAQdoE6IJ2hhm9+gZEOtdpr7LaplpjlvKIs1QDX56FE1VzUxLNYC5Dgz0OT+&#10;Hyw9X15a1FQlLjBSRMIvuvvy+e7224/vn7KfH78mCRWBqNa4MdhfmUvbaQ7EUPWKWxm+UA9aRXLX&#10;A7ls5RGFy50iP9gbwT+g8La/t/sSZIDJ7r2Ndf4V0xIFocQWfl7klCzPnE+mvUkI5rRoqtNGiKiE&#10;hmHHwqIlgV89m+fRVSzkG12lu4Od0RAy9lcwjwk8QBLqb+B+lXeZbzhCHcEzCyQlWqLk14IFPKHe&#10;Mg48AxFFzGzIICVHKGXKp6RdTSqWrkPKPU2DR8w5AgZkDgwM2B3AQzJ67ERhZx9cWRyQwXn0p8SS&#10;8+ARI2vlB2fZKG2fAhBQVRc52fckJWoCSzNdraELrU7j6Qw9baAFzojzl8TCPELXwI7xF3BwodsS&#10;607CqNb2w1P3wR7GBF4xamG+S+zeL4hlGInXCgboIN/eDgshKts7ewUodvNltvmiFvJYQ1/lsM0M&#10;jWKw96IXudXyBlbRNESFJ6IoxC4x9bZXjn3aO7DMKJtOoxksAUP8mboyNIAHVkOLX69uiDXdHHiY&#10;oHPd7wIyfjQOyTZ4Kj1deM2bOCv3vHZ8wwKJjdMtu7ChNvVodb+SJ78AAAD//wMAUEsDBBQABgAI&#10;AAAAIQDrirpk3gAAAAgBAAAPAAAAZHJzL2Rvd25yZXYueG1sTI/BTsMwEETvSPyDtUhcKmoTUigh&#10;ToVAHDgVAlJzdONtEojXUey26d+znOD4dkazM/lqcr044Bg6Txqu5woEUu1tR42Gz4+XqyWIEA1Z&#10;03tCDScMsCrOz3KTWX+kdzyUsREcQiEzGtoYh0zKULfoTJj7AYm1nR+diYxjI+1ojhzuepkodSud&#10;6Yg/tGbApxbr73LvNHyFajObpc/utHm7W6vSD9WuetX68mJ6fAARcYp/Zvitz9Wh4E5bvycbRM+c&#10;3LNTQ7IAwfLyJmXe8j1VC5BFLv8PKH4AAAD//wMAUEsBAi0AFAAGAAgAAAAhALaDOJL+AAAA4QEA&#10;ABMAAAAAAAAAAAAAAAAAAAAAAFtDb250ZW50X1R5cGVzXS54bWxQSwECLQAUAAYACAAAACEAOP0h&#10;/9YAAACUAQAACwAAAAAAAAAAAAAAAAAvAQAAX3JlbHMvLnJlbHNQSwECLQAUAAYACAAAACEArZnX&#10;L7wCAADaBQAADgAAAAAAAAAAAAAAAAAuAgAAZHJzL2Uyb0RvYy54bWxQSwECLQAUAAYACAAAACEA&#10;64q6ZN4AAAAIAQAADwAAAAAAAAAAAAAAAAAWBQAAZHJzL2Rvd25yZXYueG1sUEsFBgAAAAAEAAQA&#10;8wAAACEGAAAAAA==&#10;" fillcolor="#f2f2f2 [3052]" strokecolor="black [3213]" strokeweight="1pt"/>
            </w:pict>
          </mc:Fallback>
        </mc:AlternateContent>
      </w:r>
      <w:r w:rsidR="00410B33" w:rsidRPr="006B7F6E">
        <w:rPr>
          <w:rFonts w:asciiTheme="majorEastAsia" w:eastAsiaTheme="majorEastAsia" w:hAnsiTheme="majorEastAsia" w:hint="eastAsia"/>
          <w:b/>
          <w:sz w:val="36"/>
          <w:szCs w:val="36"/>
        </w:rPr>
        <w:t>１/２４ 「フリーWi-Fi導入・活用セミナー」</w:t>
      </w:r>
    </w:p>
    <w:p w:rsidR="00410B33" w:rsidRPr="006B7F6E" w:rsidRDefault="003A5741" w:rsidP="00410B33">
      <w:pPr>
        <w:pStyle w:val="a9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受　講</w:t>
      </w:r>
      <w:r w:rsidR="00410B33" w:rsidRPr="006B7F6E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申　込　書</w:t>
      </w:r>
    </w:p>
    <w:p w:rsidR="00410B33" w:rsidRPr="006B7F6E" w:rsidRDefault="00410B33" w:rsidP="00410B33">
      <w:pPr>
        <w:rPr>
          <w:rFonts w:asciiTheme="majorEastAsia" w:eastAsiaTheme="majorEastAsia" w:hAnsiTheme="majorEastAsia"/>
          <w:b/>
          <w:szCs w:val="21"/>
        </w:rPr>
      </w:pPr>
    </w:p>
    <w:p w:rsidR="00410B33" w:rsidRPr="006B7F6E" w:rsidRDefault="00410B33" w:rsidP="00A20ED0">
      <w:pPr>
        <w:rPr>
          <w:rFonts w:asciiTheme="majorEastAsia" w:eastAsiaTheme="majorEastAsia" w:hAnsiTheme="majorEastAsia"/>
          <w:szCs w:val="21"/>
        </w:rPr>
      </w:pPr>
      <w:r w:rsidRPr="006B7F6E">
        <w:rPr>
          <w:rFonts w:asciiTheme="majorEastAsia" w:eastAsiaTheme="majorEastAsia" w:hAnsiTheme="majorEastAsia" w:hint="eastAsia"/>
          <w:szCs w:val="21"/>
        </w:rPr>
        <w:t xml:space="preserve">　</w:t>
      </w:r>
      <w:r w:rsidR="00A20ED0" w:rsidRPr="006B7F6E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（一社）浦河観光協会　行</w:t>
      </w:r>
    </w:p>
    <w:p w:rsidR="00A20ED0" w:rsidRPr="006B7F6E" w:rsidRDefault="00A20ED0" w:rsidP="00A20ED0">
      <w:pPr>
        <w:rPr>
          <w:rFonts w:asciiTheme="majorEastAsia" w:eastAsiaTheme="majorEastAsia" w:hAnsiTheme="majorEastAsia"/>
          <w:szCs w:val="21"/>
        </w:rPr>
      </w:pPr>
      <w:r w:rsidRPr="006B7F6E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ＦＡＸ（０１４６）２２－０３３３</w:t>
      </w:r>
    </w:p>
    <w:p w:rsidR="006B7F6E" w:rsidRDefault="006B7F6E" w:rsidP="00A20ED0">
      <w:pPr>
        <w:rPr>
          <w:rFonts w:asciiTheme="majorEastAsia" w:eastAsiaTheme="majorEastAsia" w:hAnsiTheme="majorEastAsia"/>
          <w:szCs w:val="21"/>
        </w:rPr>
      </w:pPr>
    </w:p>
    <w:p w:rsidR="00B6720C" w:rsidRPr="006B7F6E" w:rsidRDefault="00B6720C" w:rsidP="00A20ED0">
      <w:pPr>
        <w:rPr>
          <w:rFonts w:asciiTheme="majorEastAsia" w:eastAsiaTheme="majorEastAsia" w:hAnsiTheme="majorEastAsia"/>
          <w:szCs w:val="21"/>
        </w:rPr>
      </w:pPr>
    </w:p>
    <w:p w:rsidR="00A20ED0" w:rsidRPr="006B7F6E" w:rsidRDefault="00A20ED0" w:rsidP="00A20ED0">
      <w:pPr>
        <w:rPr>
          <w:rFonts w:asciiTheme="majorEastAsia" w:eastAsiaTheme="majorEastAsia" w:hAnsiTheme="majorEastAsia"/>
          <w:sz w:val="18"/>
          <w:szCs w:val="18"/>
        </w:rPr>
      </w:pPr>
      <w:r w:rsidRPr="006B7F6E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Pr="006B7F6E">
        <w:rPr>
          <w:rFonts w:asciiTheme="majorEastAsia" w:eastAsiaTheme="majorEastAsia" w:hAnsiTheme="majorEastAsia" w:hint="eastAsia"/>
          <w:sz w:val="18"/>
          <w:szCs w:val="18"/>
        </w:rPr>
        <w:t>（ふりがな）</w:t>
      </w:r>
    </w:p>
    <w:p w:rsidR="00A20ED0" w:rsidRPr="006B7F6E" w:rsidRDefault="00A20ED0" w:rsidP="00A20ED0">
      <w:pPr>
        <w:rPr>
          <w:rFonts w:asciiTheme="majorEastAsia" w:eastAsiaTheme="majorEastAsia" w:hAnsiTheme="majorEastAsia"/>
          <w:szCs w:val="21"/>
        </w:rPr>
      </w:pPr>
    </w:p>
    <w:p w:rsidR="00A20ED0" w:rsidRPr="006B7F6E" w:rsidRDefault="00A20ED0" w:rsidP="00A20ED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●事業所名　　　　　　　　　　　　　　　　</w:t>
      </w:r>
      <w:r w:rsidR="001F25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A20ED0" w:rsidRPr="006B7F6E" w:rsidRDefault="00A20ED0" w:rsidP="00A20ED0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20ED0" w:rsidRPr="006B7F6E" w:rsidRDefault="00A20ED0" w:rsidP="00A20ED0">
      <w:pPr>
        <w:rPr>
          <w:rFonts w:asciiTheme="majorEastAsia" w:eastAsiaTheme="majorEastAsia" w:hAnsiTheme="majorEastAsia"/>
          <w:sz w:val="24"/>
          <w:szCs w:val="24"/>
        </w:rPr>
      </w:pPr>
      <w:r w:rsidRPr="006B7F6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〒</w:t>
      </w:r>
    </w:p>
    <w:p w:rsidR="00A20ED0" w:rsidRPr="006B7F6E" w:rsidRDefault="00A20ED0" w:rsidP="00A20ED0">
      <w:pPr>
        <w:rPr>
          <w:rFonts w:asciiTheme="majorEastAsia" w:eastAsiaTheme="majorEastAsia" w:hAnsiTheme="majorEastAsia"/>
          <w:sz w:val="24"/>
          <w:szCs w:val="24"/>
        </w:rPr>
      </w:pPr>
    </w:p>
    <w:p w:rsidR="00A20ED0" w:rsidRPr="006B7F6E" w:rsidRDefault="00A20ED0" w:rsidP="00A20ED0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●所在地　　　　　　　　　　　　　　　　　　　　　　　　　　　　　　　　　</w:t>
      </w:r>
    </w:p>
    <w:p w:rsidR="00410B33" w:rsidRPr="006B7F6E" w:rsidRDefault="00410B33" w:rsidP="00410B33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20ED0" w:rsidRPr="006B7F6E" w:rsidRDefault="00A20ED0" w:rsidP="00410B33">
      <w:pPr>
        <w:rPr>
          <w:rFonts w:asciiTheme="majorEastAsia" w:eastAsiaTheme="majorEastAsia" w:hAnsiTheme="majorEastAsia"/>
          <w:sz w:val="24"/>
          <w:szCs w:val="24"/>
        </w:rPr>
      </w:pPr>
    </w:p>
    <w:p w:rsidR="00A20ED0" w:rsidRPr="006B7F6E" w:rsidRDefault="00A20ED0" w:rsidP="00410B33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●電話番号　　　　　　　　　　　　</w:t>
      </w:r>
      <w:r w:rsidRPr="006B7F6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●ＦＡＸ番号　　　　　　　　　　　　　</w:t>
      </w:r>
    </w:p>
    <w:p w:rsidR="00A20ED0" w:rsidRPr="006B7F6E" w:rsidRDefault="00A20ED0" w:rsidP="00410B33">
      <w:pPr>
        <w:rPr>
          <w:rFonts w:asciiTheme="majorEastAsia" w:eastAsiaTheme="majorEastAsia" w:hAnsiTheme="majorEastAsia"/>
          <w:sz w:val="24"/>
          <w:szCs w:val="24"/>
        </w:rPr>
      </w:pPr>
    </w:p>
    <w:p w:rsidR="00A20ED0" w:rsidRPr="006B7F6E" w:rsidRDefault="00A20ED0" w:rsidP="00410B33">
      <w:pPr>
        <w:rPr>
          <w:rFonts w:asciiTheme="majorEastAsia" w:eastAsiaTheme="majorEastAsia" w:hAnsiTheme="majorEastAsia"/>
          <w:sz w:val="18"/>
          <w:szCs w:val="18"/>
        </w:rPr>
      </w:pPr>
      <w:r w:rsidRPr="006B7F6E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6B7F6E">
        <w:rPr>
          <w:rFonts w:asciiTheme="majorEastAsia" w:eastAsiaTheme="majorEastAsia" w:hAnsiTheme="majorEastAsia" w:hint="eastAsia"/>
          <w:sz w:val="18"/>
          <w:szCs w:val="18"/>
        </w:rPr>
        <w:t>（ふりがな）</w:t>
      </w:r>
    </w:p>
    <w:p w:rsidR="00A20ED0" w:rsidRPr="006B7F6E" w:rsidRDefault="00A20ED0" w:rsidP="00410B33">
      <w:pPr>
        <w:rPr>
          <w:rFonts w:asciiTheme="majorEastAsia" w:eastAsiaTheme="majorEastAsia" w:hAnsiTheme="majorEastAsia"/>
          <w:sz w:val="24"/>
          <w:szCs w:val="24"/>
        </w:rPr>
      </w:pPr>
    </w:p>
    <w:p w:rsidR="00A20ED0" w:rsidRPr="006B7F6E" w:rsidRDefault="00A20ED0" w:rsidP="00410B33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●受講者氏名　　　　　　　　</w:t>
      </w:r>
      <w:r w:rsid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23B5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034B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6B7F6E" w:rsidRP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:rsidR="00A20ED0" w:rsidRPr="006B7F6E" w:rsidRDefault="00A20ED0" w:rsidP="00410B33">
      <w:pPr>
        <w:rPr>
          <w:rFonts w:asciiTheme="majorEastAsia" w:eastAsiaTheme="majorEastAsia" w:hAnsiTheme="majorEastAsia"/>
          <w:sz w:val="24"/>
          <w:szCs w:val="24"/>
        </w:rPr>
      </w:pPr>
    </w:p>
    <w:p w:rsidR="00A20ED0" w:rsidRPr="006B7F6E" w:rsidRDefault="00A20ED0" w:rsidP="00410B33">
      <w:pPr>
        <w:rPr>
          <w:rFonts w:asciiTheme="majorEastAsia" w:eastAsiaTheme="majorEastAsia" w:hAnsiTheme="majorEastAsia"/>
          <w:sz w:val="18"/>
          <w:szCs w:val="18"/>
        </w:rPr>
      </w:pPr>
      <w:r w:rsidRPr="006B7F6E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Pr="006B7F6E">
        <w:rPr>
          <w:rFonts w:asciiTheme="majorEastAsia" w:eastAsiaTheme="majorEastAsia" w:hAnsiTheme="majorEastAsia" w:hint="eastAsia"/>
          <w:sz w:val="18"/>
          <w:szCs w:val="18"/>
        </w:rPr>
        <w:t>（ふりがな）</w:t>
      </w:r>
    </w:p>
    <w:p w:rsidR="00A20ED0" w:rsidRPr="006B7F6E" w:rsidRDefault="00A20ED0" w:rsidP="00410B33">
      <w:pPr>
        <w:rPr>
          <w:rFonts w:asciiTheme="majorEastAsia" w:eastAsiaTheme="majorEastAsia" w:hAnsiTheme="majorEastAsia"/>
          <w:sz w:val="24"/>
          <w:szCs w:val="24"/>
        </w:rPr>
      </w:pPr>
    </w:p>
    <w:p w:rsidR="00A20ED0" w:rsidRPr="006B7F6E" w:rsidRDefault="00A20ED0" w:rsidP="00410B33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●受講者氏名　　　　　　　　　</w:t>
      </w:r>
      <w:r w:rsidR="006B7F6E" w:rsidRP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D23B5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034B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6B7F6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:rsidR="00A20ED0" w:rsidRPr="006B7F6E" w:rsidRDefault="00A20ED0" w:rsidP="00410B33">
      <w:pPr>
        <w:rPr>
          <w:rFonts w:asciiTheme="majorEastAsia" w:eastAsiaTheme="majorEastAsia" w:hAnsiTheme="majorEastAsia"/>
          <w:sz w:val="24"/>
          <w:szCs w:val="24"/>
        </w:rPr>
      </w:pPr>
    </w:p>
    <w:p w:rsidR="00A20ED0" w:rsidRDefault="00A20ED0" w:rsidP="00410B33">
      <w:pPr>
        <w:rPr>
          <w:rFonts w:asciiTheme="majorEastAsia" w:eastAsiaTheme="majorEastAsia" w:hAnsiTheme="majorEastAsia"/>
          <w:sz w:val="24"/>
          <w:szCs w:val="24"/>
        </w:rPr>
      </w:pPr>
    </w:p>
    <w:p w:rsidR="00B6720C" w:rsidRPr="00B6720C" w:rsidRDefault="00B6720C" w:rsidP="00410B33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B6720C">
        <w:rPr>
          <w:rFonts w:asciiTheme="majorEastAsia" w:eastAsiaTheme="majorEastAsia" w:hAnsiTheme="majorEastAsia" w:hint="eastAsia"/>
          <w:sz w:val="24"/>
          <w:szCs w:val="24"/>
          <w:u w:val="single"/>
        </w:rPr>
        <w:t>●</w:t>
      </w:r>
      <w:r w:rsidR="00BC175F">
        <w:rPr>
          <w:rFonts w:asciiTheme="majorEastAsia" w:eastAsiaTheme="majorEastAsia" w:hAnsiTheme="majorEastAsia" w:hint="eastAsia"/>
          <w:sz w:val="24"/>
          <w:szCs w:val="24"/>
          <w:u w:val="single"/>
        </w:rPr>
        <w:t>どちらか</w:t>
      </w:r>
      <w:r w:rsidRPr="00B6720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〇で囲んで下さい　　　　浦河観光協会会員　　　</w:t>
      </w:r>
      <w:r w:rsidR="00E75D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6720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一般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6720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:rsidR="00B6720C" w:rsidRPr="00D23B5D" w:rsidRDefault="00B6720C" w:rsidP="00410B33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6720C" w:rsidRPr="006B7F6E" w:rsidRDefault="00B6720C" w:rsidP="00410B33">
      <w:pPr>
        <w:rPr>
          <w:rFonts w:asciiTheme="majorEastAsia" w:eastAsiaTheme="majorEastAsia" w:hAnsiTheme="majorEastAsia"/>
          <w:sz w:val="24"/>
          <w:szCs w:val="24"/>
        </w:rPr>
      </w:pPr>
    </w:p>
    <w:p w:rsidR="006B7F6E" w:rsidRPr="006B7F6E" w:rsidRDefault="006B7F6E" w:rsidP="00410B3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B7F6E">
        <w:rPr>
          <w:rFonts w:asciiTheme="majorEastAsia" w:eastAsiaTheme="majorEastAsia" w:hAnsiTheme="majorEastAsia" w:hint="eastAsia"/>
          <w:sz w:val="18"/>
          <w:szCs w:val="18"/>
        </w:rPr>
        <w:t>※個人情報のお取り扱いについて</w:t>
      </w:r>
    </w:p>
    <w:p w:rsidR="006B7F6E" w:rsidRPr="006B7F6E" w:rsidRDefault="006B7F6E" w:rsidP="00410B33">
      <w:pPr>
        <w:rPr>
          <w:rFonts w:asciiTheme="majorEastAsia" w:eastAsiaTheme="majorEastAsia" w:hAnsiTheme="majorEastAsia"/>
          <w:sz w:val="18"/>
          <w:szCs w:val="18"/>
        </w:rPr>
      </w:pPr>
      <w:r w:rsidRPr="006B7F6E">
        <w:rPr>
          <w:rFonts w:asciiTheme="majorEastAsia" w:eastAsiaTheme="majorEastAsia" w:hAnsiTheme="majorEastAsia" w:hint="eastAsia"/>
          <w:sz w:val="18"/>
          <w:szCs w:val="18"/>
        </w:rPr>
        <w:t xml:space="preserve">　　ご記入いただいた個人情報は、（一社）浦河観光協会が、</w:t>
      </w:r>
      <w:r>
        <w:rPr>
          <w:rFonts w:asciiTheme="majorEastAsia" w:eastAsiaTheme="majorEastAsia" w:hAnsiTheme="majorEastAsia" w:hint="eastAsia"/>
          <w:sz w:val="18"/>
          <w:szCs w:val="18"/>
        </w:rPr>
        <w:t>当講座の本人確認、受付名簿に利用します。</w:t>
      </w:r>
    </w:p>
    <w:p w:rsidR="00A20ED0" w:rsidRPr="006B7F6E" w:rsidRDefault="006B7F6E" w:rsidP="00410B3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20ED0" w:rsidRPr="006B7F6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</w:p>
    <w:p w:rsidR="00137BBB" w:rsidRPr="006B7F6E" w:rsidRDefault="006B7F6E" w:rsidP="00E75D84">
      <w:pPr>
        <w:ind w:firstLineChars="600" w:firstLine="1440"/>
        <w:rPr>
          <w:rFonts w:asciiTheme="majorEastAsia" w:eastAsiaTheme="majorEastAsia" w:hAnsiTheme="majorEastAsia"/>
        </w:rPr>
      </w:pPr>
      <w:r w:rsidRPr="006B7F6E">
        <w:rPr>
          <w:rFonts w:asciiTheme="majorEastAsia" w:eastAsiaTheme="majorEastAsia" w:hAnsiTheme="majorEastAsia" w:hint="eastAsia"/>
          <w:sz w:val="24"/>
          <w:szCs w:val="24"/>
        </w:rPr>
        <w:t>■問合せ</w:t>
      </w:r>
      <w:r w:rsidR="00410B33" w:rsidRPr="006B7F6E">
        <w:rPr>
          <w:rFonts w:asciiTheme="majorEastAsia" w:eastAsiaTheme="majorEastAsia" w:hAnsiTheme="majorEastAsia" w:hint="eastAsia"/>
          <w:sz w:val="24"/>
          <w:szCs w:val="24"/>
        </w:rPr>
        <w:t xml:space="preserve">　(一社)浦河観光協会　</w:t>
      </w:r>
      <w:r w:rsidR="00E75D84">
        <w:rPr>
          <w:rFonts w:asciiTheme="majorEastAsia" w:eastAsiaTheme="majorEastAsia" w:hAnsiTheme="majorEastAsia" w:hint="eastAsia"/>
          <w:sz w:val="24"/>
          <w:szCs w:val="24"/>
        </w:rPr>
        <w:t>担当：</w:t>
      </w:r>
      <w:r w:rsidR="00410B33" w:rsidRPr="006B7F6E">
        <w:rPr>
          <w:rFonts w:asciiTheme="majorEastAsia" w:eastAsiaTheme="majorEastAsia" w:hAnsiTheme="majorEastAsia" w:hint="eastAsia"/>
          <w:sz w:val="24"/>
          <w:szCs w:val="24"/>
        </w:rPr>
        <w:t>上新　TEL 0146-22-3200</w:t>
      </w:r>
      <w:r w:rsidR="00137BBB" w:rsidRPr="006B7F6E">
        <w:rPr>
          <w:rFonts w:asciiTheme="majorEastAsia" w:eastAsiaTheme="majorEastAsia" w:hAnsiTheme="majorEastAsia" w:hint="eastAsia"/>
        </w:rPr>
        <w:t xml:space="preserve">　　　　　　　</w:t>
      </w:r>
    </w:p>
    <w:sectPr w:rsidR="00137BBB" w:rsidRPr="006B7F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96" w:rsidRDefault="00432996" w:rsidP="004B64F9">
      <w:r>
        <w:separator/>
      </w:r>
    </w:p>
  </w:endnote>
  <w:endnote w:type="continuationSeparator" w:id="0">
    <w:p w:rsidR="00432996" w:rsidRDefault="00432996" w:rsidP="004B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96" w:rsidRDefault="00432996" w:rsidP="004B64F9">
      <w:r>
        <w:separator/>
      </w:r>
    </w:p>
  </w:footnote>
  <w:footnote w:type="continuationSeparator" w:id="0">
    <w:p w:rsidR="00432996" w:rsidRDefault="00432996" w:rsidP="004B6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151D5"/>
    <w:multiLevelType w:val="hybridMultilevel"/>
    <w:tmpl w:val="C4C4132C"/>
    <w:lvl w:ilvl="0" w:tplc="A80A274A">
      <w:start w:val="1"/>
      <w:numFmt w:val="decimalFullWidth"/>
      <w:lvlText w:val="%1．"/>
      <w:lvlJc w:val="left"/>
      <w:pPr>
        <w:ind w:left="1440" w:hanging="7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54"/>
    <w:rsid w:val="000C4E26"/>
    <w:rsid w:val="000E2988"/>
    <w:rsid w:val="00137BBB"/>
    <w:rsid w:val="001D7734"/>
    <w:rsid w:val="001F256F"/>
    <w:rsid w:val="003560C0"/>
    <w:rsid w:val="00357859"/>
    <w:rsid w:val="003A06C2"/>
    <w:rsid w:val="003A5741"/>
    <w:rsid w:val="00403465"/>
    <w:rsid w:val="00410B33"/>
    <w:rsid w:val="00421261"/>
    <w:rsid w:val="00432996"/>
    <w:rsid w:val="00450DE8"/>
    <w:rsid w:val="00451467"/>
    <w:rsid w:val="004831DB"/>
    <w:rsid w:val="004A665F"/>
    <w:rsid w:val="004B64F9"/>
    <w:rsid w:val="0050779C"/>
    <w:rsid w:val="00651254"/>
    <w:rsid w:val="006B7F6E"/>
    <w:rsid w:val="00812850"/>
    <w:rsid w:val="00837ADC"/>
    <w:rsid w:val="009377E9"/>
    <w:rsid w:val="009B4048"/>
    <w:rsid w:val="009B4232"/>
    <w:rsid w:val="009E6B9A"/>
    <w:rsid w:val="00A20ED0"/>
    <w:rsid w:val="00A23825"/>
    <w:rsid w:val="00AA002B"/>
    <w:rsid w:val="00B6720C"/>
    <w:rsid w:val="00BC175F"/>
    <w:rsid w:val="00C034B8"/>
    <w:rsid w:val="00C60815"/>
    <w:rsid w:val="00CE275B"/>
    <w:rsid w:val="00D23B5D"/>
    <w:rsid w:val="00D24A16"/>
    <w:rsid w:val="00D45202"/>
    <w:rsid w:val="00D631CE"/>
    <w:rsid w:val="00D712AB"/>
    <w:rsid w:val="00DC3064"/>
    <w:rsid w:val="00E7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2EA388"/>
  <w15:chartTrackingRefBased/>
  <w15:docId w15:val="{2CB45CE7-7A9E-44AE-80AB-7648BFF7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2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6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4F9"/>
  </w:style>
  <w:style w:type="paragraph" w:styleId="a7">
    <w:name w:val="footer"/>
    <w:basedOn w:val="a"/>
    <w:link w:val="a8"/>
    <w:uiPriority w:val="99"/>
    <w:unhideWhenUsed/>
    <w:rsid w:val="004B6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4F9"/>
  </w:style>
  <w:style w:type="paragraph" w:styleId="a9">
    <w:name w:val="Closing"/>
    <w:basedOn w:val="a"/>
    <w:link w:val="aa"/>
    <w:uiPriority w:val="99"/>
    <w:semiHidden/>
    <w:unhideWhenUsed/>
    <w:rsid w:val="00410B33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410B33"/>
  </w:style>
  <w:style w:type="paragraph" w:styleId="ab">
    <w:name w:val="List Paragraph"/>
    <w:basedOn w:val="a"/>
    <w:uiPriority w:val="34"/>
    <w:qFormat/>
    <w:rsid w:val="00410B33"/>
    <w:pPr>
      <w:ind w:leftChars="400" w:left="840"/>
    </w:pPr>
  </w:style>
  <w:style w:type="table" w:styleId="ac">
    <w:name w:val="Table Grid"/>
    <w:basedOn w:val="a1"/>
    <w:uiPriority w:val="39"/>
    <w:rsid w:val="00410B3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081A-6E74-4A7F-8655-55F61ED9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河観光協会事務局長</dc:creator>
  <cp:keywords/>
  <dc:description/>
  <cp:lastModifiedBy>浦河観光協会</cp:lastModifiedBy>
  <cp:revision>2</cp:revision>
  <cp:lastPrinted>2017-01-16T08:38:00Z</cp:lastPrinted>
  <dcterms:created xsi:type="dcterms:W3CDTF">2017-01-16T08:52:00Z</dcterms:created>
  <dcterms:modified xsi:type="dcterms:W3CDTF">2017-01-16T08:52:00Z</dcterms:modified>
</cp:coreProperties>
</file>